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1E9A819" w:rsidR="00326144" w:rsidRPr="00B71720" w:rsidRDefault="0011735C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7207">
        <w:rPr>
          <w:rFonts w:ascii="Arial" w:hAnsi="Arial" w:cs="Arial"/>
          <w:b/>
          <w:sz w:val="24"/>
          <w:szCs w:val="24"/>
          <w:u w:val="single"/>
        </w:rPr>
        <w:t>September 2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766E">
        <w:rPr>
          <w:rFonts w:ascii="Arial" w:hAnsi="Arial" w:cs="Arial"/>
          <w:b/>
          <w:sz w:val="24"/>
          <w:szCs w:val="24"/>
          <w:u w:val="single"/>
        </w:rPr>
        <w:t>6:15</w:t>
      </w:r>
      <w:r w:rsidR="001235DE">
        <w:rPr>
          <w:rFonts w:ascii="Arial" w:hAnsi="Arial" w:cs="Arial"/>
          <w:b/>
          <w:sz w:val="24"/>
          <w:szCs w:val="24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1BBD532E" w14:textId="3036DC1D" w:rsidR="00A45114" w:rsidRPr="00A45114" w:rsidRDefault="00A45114" w:rsidP="00A4511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92CCD7F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1735C">
        <w:rPr>
          <w:rFonts w:ascii="Arial" w:hAnsi="Arial" w:cs="Arial"/>
          <w:bCs/>
          <w:sz w:val="20"/>
          <w:szCs w:val="20"/>
        </w:rPr>
        <w:t>Join Zoom Meeting</w:t>
      </w:r>
    </w:p>
    <w:p w14:paraId="56D46D68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hyperlink r:id="rId8" w:tgtFrame="_self" w:history="1">
        <w:r w:rsidRPr="0011735C">
          <w:rPr>
            <w:rStyle w:val="Hyperlink"/>
            <w:rFonts w:ascii="Arial" w:hAnsi="Arial" w:cs="Arial"/>
            <w:bCs/>
            <w:sz w:val="20"/>
            <w:szCs w:val="20"/>
          </w:rPr>
          <w:t>https://us06web.zoom.us/j/87349568428?pwd=9UmQnf6CajkDyw0blgcYaa6NrDQ5IE.1</w:t>
        </w:r>
      </w:hyperlink>
    </w:p>
    <w:p w14:paraId="2E761AAE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14F41170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1735C">
        <w:rPr>
          <w:rFonts w:ascii="Arial" w:hAnsi="Arial" w:cs="Arial"/>
          <w:bCs/>
          <w:sz w:val="20"/>
          <w:szCs w:val="20"/>
        </w:rPr>
        <w:t>Meeting ID: 873 4956 8428</w:t>
      </w:r>
    </w:p>
    <w:p w14:paraId="724DB0A7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1735C">
        <w:rPr>
          <w:rFonts w:ascii="Arial" w:hAnsi="Arial" w:cs="Arial"/>
          <w:bCs/>
          <w:sz w:val="20"/>
          <w:szCs w:val="20"/>
        </w:rPr>
        <w:t>Passcode: 439620</w:t>
      </w:r>
    </w:p>
    <w:p w14:paraId="6A19D196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1735C">
        <w:rPr>
          <w:rFonts w:ascii="Arial" w:hAnsi="Arial" w:cs="Arial"/>
          <w:bCs/>
          <w:sz w:val="20"/>
          <w:szCs w:val="20"/>
        </w:rPr>
        <w:t>Join instructions</w:t>
      </w:r>
    </w:p>
    <w:p w14:paraId="7B8A4992" w14:textId="77777777" w:rsidR="00A45114" w:rsidRPr="0011735C" w:rsidRDefault="00A45114" w:rsidP="00A45114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hyperlink r:id="rId9" w:tgtFrame="_self" w:history="1">
        <w:r w:rsidRPr="0011735C">
          <w:rPr>
            <w:rStyle w:val="Hyperlink"/>
            <w:rFonts w:ascii="Arial" w:hAnsi="Arial" w:cs="Arial"/>
            <w:bCs/>
            <w:sz w:val="20"/>
            <w:szCs w:val="20"/>
          </w:rPr>
          <w:t>https://us06web.zoom.us/meetings/87349568428/invitations?signature=pH2za1biWR-vWsy7OcvOiJfNGxwoamRE4iolLtSAtgg</w:t>
        </w:r>
      </w:hyperlink>
    </w:p>
    <w:p w14:paraId="03355D54" w14:textId="77777777" w:rsidR="00A45114" w:rsidRPr="00A45114" w:rsidRDefault="00A45114" w:rsidP="00A4511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DB2B700" w14:textId="05B90806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BOT </w:t>
      </w:r>
      <w:r w:rsidR="001E7589">
        <w:rPr>
          <w:rFonts w:ascii="New Times Roman" w:hAnsi="New Times Roman" w:cs="Arial"/>
          <w:b/>
          <w:sz w:val="24"/>
          <w:szCs w:val="24"/>
        </w:rPr>
        <w:t>Regular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74B31A31" w14:textId="77777777" w:rsid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8E27F95" w14:textId="5EEC4E5F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2.0      </w:t>
      </w:r>
      <w:r>
        <w:rPr>
          <w:rFonts w:ascii="New Times Roman" w:hAnsi="New Times Roman" w:cs="Arial"/>
          <w:b/>
          <w:sz w:val="24"/>
          <w:szCs w:val="24"/>
        </w:rPr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 w:rsidR="00886E91">
        <w:rPr>
          <w:rFonts w:ascii="New Times Roman" w:hAnsi="New Times Roman" w:cs="Arial"/>
          <w:b/>
          <w:sz w:val="24"/>
          <w:szCs w:val="24"/>
        </w:rPr>
        <w:t xml:space="preserve"> </w:t>
      </w:r>
      <w:r w:rsidR="003B11EA">
        <w:rPr>
          <w:rFonts w:ascii="New Times Roman" w:hAnsi="New Times Roman" w:cs="Arial"/>
          <w:b/>
          <w:sz w:val="24"/>
          <w:szCs w:val="24"/>
        </w:rPr>
        <w:t>August 18</w:t>
      </w:r>
      <w:r w:rsidR="00886E91">
        <w:rPr>
          <w:rFonts w:ascii="New Times Roman" w:hAnsi="New Times Roman" w:cs="Arial"/>
          <w:b/>
          <w:sz w:val="24"/>
          <w:szCs w:val="24"/>
        </w:rPr>
        <w:t>, 2025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Regular Meeting Minutes – Action Item </w:t>
      </w:r>
    </w:p>
    <w:p w14:paraId="4EA45ACA" w14:textId="77777777" w:rsidR="008D4D0E" w:rsidRDefault="008D4D0E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A8E9820" w14:textId="614CB5BB" w:rsidR="008D4D0E" w:rsidRPr="00B01876" w:rsidRDefault="008D4D0E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3.0</w:t>
      </w:r>
      <w:r>
        <w:rPr>
          <w:rFonts w:ascii="New Times Roman" w:hAnsi="New Times Roman" w:cs="Arial"/>
          <w:b/>
          <w:sz w:val="24"/>
          <w:szCs w:val="24"/>
        </w:rPr>
        <w:tab/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>
        <w:rPr>
          <w:rFonts w:ascii="New Times Roman" w:hAnsi="New Times Roman" w:cs="Arial"/>
          <w:b/>
          <w:sz w:val="24"/>
          <w:szCs w:val="24"/>
        </w:rPr>
        <w:t xml:space="preserve"> </w:t>
      </w:r>
      <w:r w:rsidR="003B11EA">
        <w:rPr>
          <w:rFonts w:ascii="New Times Roman" w:hAnsi="New Times Roman" w:cs="Arial"/>
          <w:b/>
          <w:sz w:val="24"/>
          <w:szCs w:val="24"/>
        </w:rPr>
        <w:t xml:space="preserve">September 2, 2025 Bill </w:t>
      </w:r>
      <w:r w:rsidR="0049402F">
        <w:rPr>
          <w:rFonts w:ascii="New Times Roman" w:hAnsi="New Times Roman" w:cs="Arial"/>
          <w:b/>
          <w:sz w:val="24"/>
          <w:szCs w:val="24"/>
        </w:rPr>
        <w:t>List</w:t>
      </w:r>
      <w:r w:rsidR="0049402F" w:rsidRPr="00B01876">
        <w:rPr>
          <w:rFonts w:ascii="New Times Roman" w:hAnsi="New Times Roman" w:cs="Arial"/>
          <w:b/>
          <w:sz w:val="24"/>
          <w:szCs w:val="24"/>
        </w:rPr>
        <w:t xml:space="preserve"> –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Action Item</w:t>
      </w:r>
    </w:p>
    <w:p w14:paraId="51C45983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4AACF01" w14:textId="77777777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ublic Comment – At the discretion of the mayor.  For information only (No Action can be taken).  Comments may be limited to 5) minutes per person on any subject. </w:t>
      </w:r>
    </w:p>
    <w:p w14:paraId="6C746056" w14:textId="77777777" w:rsid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1CBFEFE" w14:textId="1A4479D8" w:rsidR="0011735C" w:rsidRDefault="0011735C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4.0</w:t>
      </w:r>
      <w:r>
        <w:rPr>
          <w:rFonts w:ascii="New Times Roman" w:hAnsi="New Times Roman" w:cs="Arial"/>
          <w:b/>
          <w:sz w:val="24"/>
          <w:szCs w:val="24"/>
        </w:rPr>
        <w:tab/>
        <w:t xml:space="preserve">Police Department Award of </w:t>
      </w:r>
      <w:r w:rsidR="005D628A">
        <w:rPr>
          <w:rFonts w:ascii="New Times Roman" w:hAnsi="New Times Roman" w:cs="Arial"/>
          <w:b/>
          <w:sz w:val="24"/>
          <w:szCs w:val="24"/>
        </w:rPr>
        <w:t>Commendation</w:t>
      </w:r>
      <w:r>
        <w:rPr>
          <w:rFonts w:ascii="New Times Roman" w:hAnsi="New Times Roman" w:cs="Arial"/>
          <w:b/>
          <w:sz w:val="24"/>
          <w:szCs w:val="24"/>
        </w:rPr>
        <w:t xml:space="preserve"> - Presentation</w:t>
      </w:r>
    </w:p>
    <w:p w14:paraId="630D8269" w14:textId="77777777" w:rsidR="0011735C" w:rsidRDefault="0011735C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04A9B0E" w14:textId="6A24086A" w:rsidR="00D70BEF" w:rsidRPr="00D70BEF" w:rsidRDefault="0011735C" w:rsidP="00D70BEF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5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>.0</w:t>
      </w:r>
      <w:r w:rsidR="00AA5DFA">
        <w:rPr>
          <w:rFonts w:ascii="New Times Roman" w:hAnsi="New Times Roman" w:cs="Arial"/>
          <w:b/>
          <w:sz w:val="24"/>
          <w:szCs w:val="24"/>
        </w:rPr>
        <w:tab/>
      </w:r>
      <w:r w:rsidR="00D70BEF" w:rsidRPr="00D70BEF">
        <w:rPr>
          <w:rFonts w:ascii="New Times Roman" w:hAnsi="New Times Roman" w:cs="Arial"/>
          <w:b/>
          <w:sz w:val="24"/>
          <w:szCs w:val="24"/>
        </w:rPr>
        <w:t xml:space="preserve"> Department Updates: </w:t>
      </w:r>
    </w:p>
    <w:p w14:paraId="692B3CFA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Police- </w:t>
      </w:r>
    </w:p>
    <w:p w14:paraId="3ACF3B4E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Code Enforcement- </w:t>
      </w:r>
    </w:p>
    <w:p w14:paraId="3B22FC2C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Fire- </w:t>
      </w:r>
    </w:p>
    <w:p w14:paraId="4830FFD9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EMS- </w:t>
      </w:r>
    </w:p>
    <w:p w14:paraId="1AD3F5D6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Library- </w:t>
      </w:r>
    </w:p>
    <w:p w14:paraId="508AC997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Maintenance- </w:t>
      </w:r>
    </w:p>
    <w:p w14:paraId="61F09B18" w14:textId="77647E31" w:rsidR="00073ADA" w:rsidRDefault="00D70BEF" w:rsidP="00D70BEF">
      <w:pPr>
        <w:spacing w:after="0"/>
        <w:ind w:left="1440" w:hanging="720"/>
        <w:rPr>
          <w:rFonts w:ascii="New Times Roman" w:hAnsi="New Times Roman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>Administration-</w:t>
      </w:r>
    </w:p>
    <w:p w14:paraId="2F80A365" w14:textId="77777777" w:rsidR="001E7589" w:rsidRPr="00073ADA" w:rsidRDefault="001E7589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39FC4244" w14:textId="073F0F40" w:rsidR="001E7589" w:rsidRPr="00781AC4" w:rsidRDefault="00781AC4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  <w:u w:val="single"/>
        </w:rPr>
      </w:pPr>
      <w:r w:rsidRPr="00781AC4">
        <w:rPr>
          <w:rFonts w:ascii="New Times Roman" w:hAnsi="New Times Roman"/>
          <w:b/>
          <w:sz w:val="24"/>
          <w:szCs w:val="24"/>
          <w:u w:val="single"/>
        </w:rPr>
        <w:t>No Old Business</w:t>
      </w:r>
      <w:r w:rsidR="001E7589" w:rsidRPr="00781AC4">
        <w:rPr>
          <w:rFonts w:ascii="New Times Roman" w:hAnsi="New Times Roman"/>
          <w:b/>
          <w:sz w:val="24"/>
          <w:szCs w:val="24"/>
          <w:u w:val="single"/>
        </w:rPr>
        <w:t xml:space="preserve"> </w:t>
      </w:r>
    </w:p>
    <w:p w14:paraId="020C8BF0" w14:textId="778DF25E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4771E69" w14:textId="236ABC10" w:rsidR="00F13C48" w:rsidRDefault="0011735C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6</w:t>
      </w:r>
      <w:r w:rsidR="00F13C48" w:rsidRPr="00F13C48">
        <w:rPr>
          <w:rFonts w:ascii="New Times Roman" w:hAnsi="New Times Roman" w:cs="Arial"/>
          <w:b/>
          <w:sz w:val="24"/>
          <w:szCs w:val="24"/>
        </w:rPr>
        <w:t xml:space="preserve">.0 </w:t>
      </w:r>
      <w:r w:rsidR="00AA5DFA">
        <w:rPr>
          <w:rFonts w:ascii="New Times Roman" w:hAnsi="New Times Roman" w:cs="Arial"/>
          <w:b/>
          <w:sz w:val="24"/>
          <w:szCs w:val="24"/>
        </w:rPr>
        <w:tab/>
      </w:r>
      <w:r w:rsidR="00F13C48" w:rsidRPr="00F13C48">
        <w:rPr>
          <w:rFonts w:ascii="New Times Roman" w:hAnsi="New Times Roman" w:cs="Arial"/>
          <w:b/>
          <w:sz w:val="24"/>
          <w:szCs w:val="24"/>
        </w:rPr>
        <w:t>RV Park Proposal- Ernesto Acosta- Discussion/Possible Act</w:t>
      </w:r>
      <w:r w:rsidR="00F13C48">
        <w:rPr>
          <w:rFonts w:ascii="New Times Roman" w:hAnsi="New Times Roman" w:cs="Arial"/>
          <w:b/>
          <w:sz w:val="24"/>
          <w:szCs w:val="24"/>
        </w:rPr>
        <w:t xml:space="preserve">ion </w:t>
      </w:r>
    </w:p>
    <w:p w14:paraId="76E82BCD" w14:textId="77777777" w:rsidR="00AA5DFA" w:rsidRDefault="00AA5DFA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4FF6FE74" w14:textId="3EF13384" w:rsidR="00AA5DFA" w:rsidRDefault="00AA5DFA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5B2CEBCF" w14:textId="77777777" w:rsidR="00AA5DFA" w:rsidRDefault="00AA5DFA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15FDA7B7" w14:textId="77777777" w:rsidR="00AA5DFA" w:rsidRPr="00F13C48" w:rsidRDefault="00AA5DFA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9A9A9D6" w14:textId="77777777" w:rsidR="00F13C48" w:rsidRPr="00F13C48" w:rsidRDefault="00F13C48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7A953666" w14:textId="2EEFB27D" w:rsidR="001E7589" w:rsidRDefault="001E7589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  <w:r w:rsidRPr="001E7589">
        <w:rPr>
          <w:rFonts w:ascii="New Times Roman" w:hAnsi="New Times Roman" w:cs="Arial"/>
          <w:b/>
          <w:sz w:val="24"/>
          <w:szCs w:val="24"/>
          <w:u w:val="single"/>
        </w:rPr>
        <w:t>New Business</w:t>
      </w:r>
    </w:p>
    <w:p w14:paraId="18C4157F" w14:textId="77777777" w:rsidR="000177E6" w:rsidRDefault="000177E6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</w:p>
    <w:p w14:paraId="17FD047C" w14:textId="714A1856" w:rsidR="00AA5DFA" w:rsidRDefault="0011735C" w:rsidP="00004863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7</w:t>
      </w:r>
      <w:r w:rsidR="000177E6">
        <w:rPr>
          <w:rFonts w:ascii="New Times Roman" w:hAnsi="New Times Roman" w:cs="Arial"/>
          <w:b/>
          <w:sz w:val="24"/>
          <w:szCs w:val="24"/>
        </w:rPr>
        <w:t>.0</w:t>
      </w:r>
      <w:r w:rsidR="000177E6">
        <w:rPr>
          <w:rFonts w:ascii="New Times Roman" w:hAnsi="New Times Roman" w:cs="Arial"/>
          <w:b/>
          <w:sz w:val="24"/>
          <w:szCs w:val="24"/>
        </w:rPr>
        <w:tab/>
      </w:r>
      <w:r w:rsidR="00AA5DFA">
        <w:rPr>
          <w:rFonts w:ascii="New Times Roman" w:hAnsi="New Times Roman" w:cs="Arial"/>
          <w:b/>
          <w:sz w:val="24"/>
          <w:szCs w:val="24"/>
        </w:rPr>
        <w:t>Recreational Grant</w:t>
      </w:r>
      <w:r w:rsidR="005C4767">
        <w:rPr>
          <w:rFonts w:ascii="New Times Roman" w:hAnsi="New Times Roman" w:cs="Arial"/>
          <w:b/>
          <w:sz w:val="24"/>
          <w:szCs w:val="24"/>
        </w:rPr>
        <w:t>, Que Linda Grant, Clean and Beautiful Grant</w:t>
      </w:r>
      <w:r w:rsidR="00AA5DFA">
        <w:rPr>
          <w:rFonts w:ascii="New Times Roman" w:hAnsi="New Times Roman" w:cs="Arial"/>
          <w:b/>
          <w:sz w:val="24"/>
          <w:szCs w:val="24"/>
        </w:rPr>
        <w:t xml:space="preserve">- </w:t>
      </w:r>
      <w:r w:rsidR="005C4767">
        <w:rPr>
          <w:rFonts w:ascii="New Times Roman" w:hAnsi="New Times Roman" w:cs="Arial"/>
          <w:b/>
          <w:sz w:val="24"/>
          <w:szCs w:val="24"/>
        </w:rPr>
        <w:t xml:space="preserve">Information and Discussion Only </w:t>
      </w:r>
    </w:p>
    <w:p w14:paraId="6D884E50" w14:textId="77777777" w:rsidR="00AA5DFA" w:rsidRDefault="00AA5DFA" w:rsidP="00004863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7AAEEE02" w14:textId="5575054A" w:rsidR="00AA5DFA" w:rsidRDefault="0011735C" w:rsidP="00004863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8</w:t>
      </w:r>
      <w:r w:rsidR="00AA5DFA">
        <w:rPr>
          <w:rFonts w:ascii="New Times Roman" w:hAnsi="New Times Roman" w:cs="Arial"/>
          <w:b/>
          <w:sz w:val="24"/>
          <w:szCs w:val="24"/>
        </w:rPr>
        <w:t xml:space="preserve">.0 </w:t>
      </w:r>
      <w:r w:rsidR="00AA5DFA">
        <w:rPr>
          <w:rFonts w:ascii="New Times Roman" w:hAnsi="New Times Roman" w:cs="Arial"/>
          <w:b/>
          <w:sz w:val="24"/>
          <w:szCs w:val="24"/>
        </w:rPr>
        <w:tab/>
        <w:t xml:space="preserve">Repairs to Slide and New Mulch- Discussion and Possible Action </w:t>
      </w:r>
    </w:p>
    <w:p w14:paraId="11728C6B" w14:textId="77777777" w:rsidR="00AA5DFA" w:rsidRDefault="00AA5DFA" w:rsidP="00004863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FE3E9D4" w14:textId="3A76D796" w:rsidR="00AA5DFA" w:rsidRPr="000177E6" w:rsidRDefault="0011735C" w:rsidP="00004863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9</w:t>
      </w:r>
      <w:r w:rsidR="00AA5DFA">
        <w:rPr>
          <w:rFonts w:ascii="New Times Roman" w:hAnsi="New Times Roman" w:cs="Arial"/>
          <w:b/>
          <w:sz w:val="24"/>
          <w:szCs w:val="24"/>
        </w:rPr>
        <w:t>.0</w:t>
      </w:r>
      <w:r w:rsidR="00AA5DFA">
        <w:rPr>
          <w:rFonts w:ascii="New Times Roman" w:hAnsi="New Times Roman" w:cs="Arial"/>
          <w:b/>
          <w:sz w:val="24"/>
          <w:szCs w:val="24"/>
        </w:rPr>
        <w:tab/>
        <w:t xml:space="preserve">Water Update- Information Only </w:t>
      </w:r>
    </w:p>
    <w:p w14:paraId="498804EC" w14:textId="77777777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59815D18" w14:textId="6285E660" w:rsidR="00B71720" w:rsidRPr="00B71720" w:rsidRDefault="0011735C" w:rsidP="00BD3264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bookmarkStart w:id="0" w:name="_Hlk82515295"/>
      <w:r>
        <w:rPr>
          <w:rFonts w:ascii="New Times Roman" w:hAnsi="New Times Roman" w:cs="Arial"/>
          <w:b/>
          <w:sz w:val="24"/>
          <w:szCs w:val="24"/>
        </w:rPr>
        <w:t>10</w:t>
      </w:r>
      <w:r w:rsidR="00F50C7C">
        <w:rPr>
          <w:rFonts w:ascii="New Times Roman" w:hAnsi="New Times Roman" w:cs="Arial"/>
          <w:b/>
          <w:sz w:val="24"/>
          <w:szCs w:val="24"/>
        </w:rPr>
        <w:t>.0</w:t>
      </w:r>
      <w:r w:rsidR="00F50C7C">
        <w:rPr>
          <w:rFonts w:ascii="New Times Roman" w:hAnsi="New Times Roman" w:cs="Arial"/>
          <w:b/>
          <w:sz w:val="24"/>
          <w:szCs w:val="24"/>
        </w:rPr>
        <w:tab/>
      </w:r>
      <w:r w:rsidR="00B71720" w:rsidRPr="00B71720">
        <w:rPr>
          <w:rFonts w:ascii="New Times Roman" w:hAnsi="New Times Roman"/>
          <w:b/>
          <w:sz w:val="24"/>
          <w:szCs w:val="24"/>
        </w:rPr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Mayor Dial-</w:t>
      </w:r>
    </w:p>
    <w:p w14:paraId="6A6CAA69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09A35C98" w14:textId="77777777" w:rsidR="00857F93" w:rsidRPr="00B71720" w:rsidRDefault="00857F93" w:rsidP="00857F93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Pr="00B71720" w:rsidRDefault="00857F93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45114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7076"/>
    <w:rsid w:val="00F00A85"/>
    <w:rsid w:val="00F06680"/>
    <w:rsid w:val="00F12AC3"/>
    <w:rsid w:val="00F13AC5"/>
    <w:rsid w:val="00F13C48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349568428?pwd=9UmQnf6CajkDyw0blgcYaa6NrDQ5IE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s/87349568428/invitations?signature=pH2za1biWR-vWsy7OcvOiJfNGxwoamRE4iolLtSAt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le Jones</cp:lastModifiedBy>
  <cp:revision>7</cp:revision>
  <cp:lastPrinted>2025-08-30T19:48:00Z</cp:lastPrinted>
  <dcterms:created xsi:type="dcterms:W3CDTF">2025-08-30T17:13:00Z</dcterms:created>
  <dcterms:modified xsi:type="dcterms:W3CDTF">2025-08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